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925969" w14:paraId="232EC0D0" w14:textId="77777777" w:rsidTr="00851D2B">
        <w:trPr>
          <w:jc w:val="center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</w:tcPr>
          <w:p w14:paraId="7442010A" w14:textId="77777777" w:rsidR="00925969" w:rsidRDefault="00925969" w:rsidP="00851D2B">
            <w:pPr>
              <w:jc w:val="center"/>
            </w:pPr>
            <w:bookmarkStart w:id="0" w:name="_Toc407198641"/>
            <w:bookmarkStart w:id="1" w:name="_Toc455135404"/>
            <w:bookmarkStart w:id="2" w:name="_Toc455136093"/>
            <w:bookmarkStart w:id="3" w:name="_Toc455136349"/>
            <w:bookmarkStart w:id="4" w:name="_Toc455137364"/>
            <w:r w:rsidRPr="00195AB1">
              <w:rPr>
                <w:noProof/>
              </w:rPr>
              <w:drawing>
                <wp:inline distT="0" distB="0" distL="0" distR="0" wp14:anchorId="6B604B2A" wp14:editId="68307DA5">
                  <wp:extent cx="890693" cy="1009227"/>
                  <wp:effectExtent l="0" t="0" r="5080" b="635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969" w14:paraId="65781BA8" w14:textId="77777777" w:rsidTr="00851D2B">
        <w:trPr>
          <w:jc w:val="center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</w:tcPr>
          <w:p w14:paraId="53A7BFDB" w14:textId="77777777" w:rsidR="00925969" w:rsidRPr="00514751" w:rsidRDefault="00925969" w:rsidP="00851D2B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jc w:val="center"/>
              <w:textAlignment w:val="center"/>
            </w:pPr>
            <w:r w:rsidRPr="00514751">
              <w:t>МИНОБРНАУКИ РОССИИ</w:t>
            </w:r>
          </w:p>
        </w:tc>
      </w:tr>
      <w:tr w:rsidR="00925969" w14:paraId="361C73E0" w14:textId="77777777" w:rsidTr="00851D2B">
        <w:trPr>
          <w:trHeight w:val="1108"/>
          <w:jc w:val="center"/>
        </w:trPr>
        <w:tc>
          <w:tcPr>
            <w:tcW w:w="961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BC9F9D6" w14:textId="77777777" w:rsidR="00925969" w:rsidRPr="006D16CB" w:rsidRDefault="00925969" w:rsidP="00851D2B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spacing w:val="-2"/>
              </w:rPr>
            </w:pPr>
            <w:r w:rsidRPr="006D16CB">
              <w:rPr>
                <w:spacing w:val="-2"/>
              </w:rPr>
              <w:t>Федеральное государственное бюджетное образовательное учреждение</w:t>
            </w:r>
          </w:p>
          <w:p w14:paraId="1E825F9C" w14:textId="77777777" w:rsidR="00925969" w:rsidRPr="006D16CB" w:rsidRDefault="00925969" w:rsidP="00851D2B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b/>
                <w:bCs/>
                <w:spacing w:val="-2"/>
              </w:rPr>
            </w:pPr>
            <w:r w:rsidRPr="006D16CB">
              <w:rPr>
                <w:spacing w:val="-2"/>
              </w:rPr>
              <w:t xml:space="preserve">высшего </w:t>
            </w:r>
            <w:r w:rsidRPr="006D16CB">
              <w:rPr>
                <w:bCs/>
                <w:spacing w:val="-2"/>
              </w:rPr>
              <w:t>образования</w:t>
            </w:r>
          </w:p>
          <w:p w14:paraId="0A9AA77C" w14:textId="77777777" w:rsidR="00925969" w:rsidRPr="00F351BA" w:rsidRDefault="00925969" w:rsidP="00851D2B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</w:rPr>
              <w:t>«</w:t>
            </w:r>
            <w:r>
              <w:rPr>
                <w:b/>
              </w:rPr>
              <w:t>МИРЭА</w:t>
            </w:r>
            <w:r w:rsidRPr="00892445">
              <w:rPr>
                <w:b/>
              </w:rPr>
              <w:t xml:space="preserve"> –</w:t>
            </w:r>
            <w:r>
              <w:rPr>
                <w:b/>
              </w:rPr>
              <w:t xml:space="preserve"> Россий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технологиче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Pr="00F351BA">
              <w:rPr>
                <w:b/>
              </w:rPr>
              <w:t>ниверситет</w:t>
            </w:r>
            <w:r>
              <w:rPr>
                <w:b/>
              </w:rPr>
              <w:t>»</w:t>
            </w:r>
          </w:p>
          <w:p w14:paraId="6A180248" w14:textId="77777777" w:rsidR="00925969" w:rsidRPr="00C54591" w:rsidRDefault="00925969" w:rsidP="00851D2B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noProof/>
                <w:sz w:val="16"/>
                <w:szCs w:val="16"/>
              </w:rPr>
            </w:pPr>
            <w:r>
              <w:rPr>
                <w:b/>
                <w:sz w:val="32"/>
                <w:szCs w:val="32"/>
              </w:rPr>
              <w:t xml:space="preserve">РТУ </w:t>
            </w:r>
            <w:r w:rsidRPr="00F351BA">
              <w:rPr>
                <w:b/>
                <w:sz w:val="32"/>
                <w:szCs w:val="32"/>
              </w:rPr>
              <w:t>МИРЭА</w:t>
            </w:r>
            <w:r w:rsidRPr="00C54591">
              <w:rPr>
                <w:noProof/>
                <w:sz w:val="16"/>
                <w:szCs w:val="16"/>
              </w:rPr>
              <w:t xml:space="preserve"> </w:t>
            </w:r>
          </w:p>
        </w:tc>
      </w:tr>
      <w:tr w:rsidR="00925969" w14:paraId="6E272C7F" w14:textId="77777777" w:rsidTr="00851D2B">
        <w:trPr>
          <w:jc w:val="center"/>
        </w:trPr>
        <w:tc>
          <w:tcPr>
            <w:tcW w:w="9611" w:type="dxa"/>
            <w:tcBorders>
              <w:left w:val="nil"/>
              <w:bottom w:val="nil"/>
              <w:right w:val="nil"/>
            </w:tcBorders>
          </w:tcPr>
          <w:p w14:paraId="7C962B8B" w14:textId="77777777" w:rsidR="00925969" w:rsidRDefault="00925969" w:rsidP="00851D2B">
            <w:pPr>
              <w:jc w:val="center"/>
            </w:pPr>
          </w:p>
          <w:p w14:paraId="2811652A" w14:textId="77777777" w:rsidR="00925969" w:rsidRDefault="00925969" w:rsidP="00851D2B">
            <w:pPr>
              <w:jc w:val="center"/>
            </w:pPr>
            <w:r w:rsidRPr="00514751">
              <w:t xml:space="preserve">Институт </w:t>
            </w:r>
            <w:r>
              <w:t>информационных технологий</w:t>
            </w:r>
          </w:p>
          <w:p w14:paraId="3E62C4DD" w14:textId="77777777" w:rsidR="00925969" w:rsidRPr="003B6185" w:rsidRDefault="00925969" w:rsidP="00851D2B">
            <w:pPr>
              <w:jc w:val="center"/>
              <w:rPr>
                <w:noProof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</w:p>
        </w:tc>
      </w:tr>
      <w:tr w:rsidR="00925969" w14:paraId="064A8930" w14:textId="77777777" w:rsidTr="00851D2B">
        <w:trPr>
          <w:jc w:val="center"/>
        </w:trPr>
        <w:tc>
          <w:tcPr>
            <w:tcW w:w="9611" w:type="dxa"/>
            <w:tcBorders>
              <w:top w:val="nil"/>
              <w:left w:val="nil"/>
              <w:right w:val="nil"/>
            </w:tcBorders>
          </w:tcPr>
          <w:p w14:paraId="6FE2F8A6" w14:textId="12DD0955" w:rsidR="00925969" w:rsidRDefault="008D6C0E" w:rsidP="00851D2B">
            <w:pPr>
              <w:jc w:val="center"/>
            </w:pPr>
            <w:r>
              <w:rPr>
                <w:highlight w:val="yellow"/>
              </w:rPr>
              <w:t>Кафедра прикладной математики</w:t>
            </w:r>
            <w:bookmarkStart w:id="5" w:name="_GoBack"/>
            <w:bookmarkEnd w:id="5"/>
          </w:p>
          <w:p w14:paraId="7169E386" w14:textId="77777777" w:rsidR="00925969" w:rsidRPr="003B6185" w:rsidRDefault="00925969" w:rsidP="00851D2B">
            <w:pPr>
              <w:jc w:val="center"/>
            </w:pPr>
          </w:p>
        </w:tc>
      </w:tr>
    </w:tbl>
    <w:p w14:paraId="747DB380" w14:textId="77777777" w:rsidR="00925969" w:rsidRPr="009B1CDA" w:rsidRDefault="00925969" w:rsidP="00925969">
      <w:pPr>
        <w:ind w:left="5670"/>
        <w:jc w:val="center"/>
      </w:pPr>
    </w:p>
    <w:tbl>
      <w:tblPr>
        <w:tblW w:w="9746" w:type="dxa"/>
        <w:jc w:val="right"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560"/>
        <w:gridCol w:w="567"/>
        <w:gridCol w:w="1500"/>
        <w:gridCol w:w="1500"/>
        <w:gridCol w:w="1501"/>
      </w:tblGrid>
      <w:tr w:rsidR="00925969" w:rsidRPr="00647DE6" w14:paraId="1981AFC1" w14:textId="77777777" w:rsidTr="00851D2B">
        <w:trPr>
          <w:trHeight w:val="527"/>
          <w:jc w:val="right"/>
        </w:trPr>
        <w:tc>
          <w:tcPr>
            <w:tcW w:w="4678" w:type="dxa"/>
            <w:gridSpan w:val="3"/>
            <w:vAlign w:val="center"/>
          </w:tcPr>
          <w:p w14:paraId="155C3721" w14:textId="77777777" w:rsidR="00925969" w:rsidRDefault="00925969" w:rsidP="00851D2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sz w:val="28"/>
                <w:szCs w:val="28"/>
              </w:rPr>
              <w:t>СОГЛАСОВАНО</w:t>
            </w:r>
          </w:p>
        </w:tc>
        <w:tc>
          <w:tcPr>
            <w:tcW w:w="567" w:type="dxa"/>
            <w:vAlign w:val="center"/>
          </w:tcPr>
          <w:p w14:paraId="0DBBA9C2" w14:textId="77777777" w:rsidR="00925969" w:rsidRDefault="00925969" w:rsidP="00851D2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36C36DD" w14:textId="77777777" w:rsidR="00925969" w:rsidRPr="00913F2B" w:rsidRDefault="00925969" w:rsidP="00851D2B">
            <w:pPr>
              <w:jc w:val="center"/>
              <w:rPr>
                <w:sz w:val="16"/>
                <w:szCs w:val="16"/>
              </w:rPr>
            </w:pPr>
            <w:r w:rsidRPr="007C4300">
              <w:rPr>
                <w:sz w:val="28"/>
                <w:szCs w:val="28"/>
              </w:rPr>
              <w:t>УТВЕРЖДАЮ</w:t>
            </w:r>
          </w:p>
        </w:tc>
      </w:tr>
      <w:tr w:rsidR="00925969" w:rsidRPr="00647DE6" w14:paraId="3E20B1B3" w14:textId="77777777" w:rsidTr="00851D2B">
        <w:trPr>
          <w:trHeight w:val="527"/>
          <w:jc w:val="right"/>
        </w:trPr>
        <w:tc>
          <w:tcPr>
            <w:tcW w:w="4678" w:type="dxa"/>
            <w:gridSpan w:val="3"/>
          </w:tcPr>
          <w:p w14:paraId="1F402F25" w14:textId="77777777" w:rsidR="00925969" w:rsidRDefault="00925969" w:rsidP="00851D2B">
            <w:r>
              <w:t>Заведующий</w:t>
            </w:r>
          </w:p>
          <w:p w14:paraId="7C5D6279" w14:textId="77777777" w:rsidR="00925969" w:rsidRDefault="00925969" w:rsidP="00851D2B">
            <w:r>
              <w:t>кафедрой ____________________________</w:t>
            </w:r>
          </w:p>
          <w:p w14:paraId="2597B977" w14:textId="77777777" w:rsidR="00925969" w:rsidRDefault="00925969" w:rsidP="00851D2B">
            <w:pPr>
              <w:jc w:val="center"/>
              <w:rPr>
                <w:i/>
                <w:sz w:val="16"/>
                <w:szCs w:val="16"/>
              </w:rPr>
            </w:pPr>
            <w:r w:rsidRPr="007C4300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567" w:type="dxa"/>
          </w:tcPr>
          <w:p w14:paraId="48B2C74C" w14:textId="77777777" w:rsidR="00925969" w:rsidRDefault="00925969" w:rsidP="00851D2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D9489E0" w14:textId="77777777" w:rsidR="00925969" w:rsidRDefault="00925969" w:rsidP="00851D2B">
            <w:r w:rsidRPr="00913F2B">
              <w:t>Директор</w:t>
            </w:r>
          </w:p>
          <w:p w14:paraId="167A12FF" w14:textId="77777777" w:rsidR="00925969" w:rsidRDefault="00925969" w:rsidP="00851D2B">
            <w:r>
              <w:t>и</w:t>
            </w:r>
            <w:r w:rsidRPr="00913F2B">
              <w:t>нститута</w:t>
            </w:r>
            <w:r>
              <w:t xml:space="preserve"> ___________________________</w:t>
            </w:r>
          </w:p>
          <w:p w14:paraId="64377216" w14:textId="77777777" w:rsidR="00925969" w:rsidRPr="00913F2B" w:rsidRDefault="00925969" w:rsidP="00851D2B">
            <w:pPr>
              <w:jc w:val="center"/>
            </w:pPr>
            <w:r w:rsidRPr="007C4300">
              <w:rPr>
                <w:i/>
                <w:sz w:val="16"/>
                <w:szCs w:val="16"/>
              </w:rPr>
              <w:t>подпись</w:t>
            </w:r>
          </w:p>
        </w:tc>
      </w:tr>
      <w:tr w:rsidR="00925969" w:rsidRPr="00647DE6" w14:paraId="0E2C0633" w14:textId="77777777" w:rsidTr="00851D2B">
        <w:trPr>
          <w:trHeight w:val="527"/>
          <w:jc w:val="right"/>
        </w:trPr>
        <w:tc>
          <w:tcPr>
            <w:tcW w:w="4678" w:type="dxa"/>
            <w:gridSpan w:val="3"/>
          </w:tcPr>
          <w:p w14:paraId="074DF599" w14:textId="77777777" w:rsidR="00925969" w:rsidRDefault="00925969" w:rsidP="00851D2B">
            <w:pPr>
              <w:jc w:val="center"/>
              <w:rPr>
                <w:i/>
                <w:sz w:val="16"/>
                <w:szCs w:val="16"/>
              </w:rPr>
            </w:pPr>
          </w:p>
          <w:p w14:paraId="54D3B2B1" w14:textId="77777777" w:rsidR="00925969" w:rsidRPr="00930869" w:rsidRDefault="00925969" w:rsidP="00851D2B">
            <w:pPr>
              <w:jc w:val="center"/>
              <w:rPr>
                <w:szCs w:val="16"/>
              </w:rPr>
            </w:pPr>
            <w:r w:rsidRPr="008914F2">
              <w:rPr>
                <w:szCs w:val="16"/>
                <w:highlight w:val="yellow"/>
              </w:rPr>
              <w:t>Зуев Андрей Сергеевич</w:t>
            </w:r>
          </w:p>
          <w:p w14:paraId="587B0E69" w14:textId="77777777" w:rsidR="00925969" w:rsidRDefault="00925969" w:rsidP="00851D2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14:paraId="03E4B162" w14:textId="77777777" w:rsidR="00925969" w:rsidRDefault="00925969" w:rsidP="00851D2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7775AAE7" w14:textId="77777777" w:rsidR="00925969" w:rsidRPr="00930869" w:rsidRDefault="00925969" w:rsidP="00851D2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Зуев Андрей Сергеевич</w:t>
            </w:r>
          </w:p>
          <w:p w14:paraId="782A69DC" w14:textId="77777777" w:rsidR="00925969" w:rsidRPr="007C4300" w:rsidRDefault="00925969" w:rsidP="00851D2B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925969" w:rsidRPr="00647DE6" w14:paraId="3C811456" w14:textId="77777777" w:rsidTr="00851D2B">
        <w:trPr>
          <w:trHeight w:val="381"/>
          <w:jc w:val="right"/>
        </w:trPr>
        <w:tc>
          <w:tcPr>
            <w:tcW w:w="1559" w:type="dxa"/>
            <w:vAlign w:val="bottom"/>
          </w:tcPr>
          <w:p w14:paraId="49F68DF2" w14:textId="77777777" w:rsidR="00925969" w:rsidRPr="00647DE6" w:rsidRDefault="00925969" w:rsidP="00851D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«______</w:t>
            </w:r>
            <w:r w:rsidRPr="00647DE6">
              <w:rPr>
                <w:sz w:val="18"/>
              </w:rPr>
              <w:t>»</w:t>
            </w:r>
          </w:p>
        </w:tc>
        <w:tc>
          <w:tcPr>
            <w:tcW w:w="1559" w:type="dxa"/>
            <w:vAlign w:val="bottom"/>
          </w:tcPr>
          <w:p w14:paraId="12B05854" w14:textId="77777777" w:rsidR="00925969" w:rsidRPr="00647DE6" w:rsidRDefault="00925969" w:rsidP="00851D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______________</w:t>
            </w:r>
          </w:p>
        </w:tc>
        <w:tc>
          <w:tcPr>
            <w:tcW w:w="1560" w:type="dxa"/>
            <w:vAlign w:val="bottom"/>
          </w:tcPr>
          <w:p w14:paraId="12395913" w14:textId="77777777" w:rsidR="00925969" w:rsidRPr="00647DE6" w:rsidRDefault="00925969" w:rsidP="00851D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______</w:t>
            </w:r>
            <w:r w:rsidRPr="00647DE6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647DE6">
              <w:rPr>
                <w:sz w:val="18"/>
              </w:rPr>
              <w:t>г.</w:t>
            </w:r>
          </w:p>
        </w:tc>
        <w:tc>
          <w:tcPr>
            <w:tcW w:w="567" w:type="dxa"/>
          </w:tcPr>
          <w:p w14:paraId="3D1AD71D" w14:textId="77777777" w:rsidR="00925969" w:rsidRDefault="00925969" w:rsidP="00851D2B">
            <w:pPr>
              <w:jc w:val="center"/>
              <w:rPr>
                <w:sz w:val="18"/>
              </w:rPr>
            </w:pPr>
          </w:p>
        </w:tc>
        <w:tc>
          <w:tcPr>
            <w:tcW w:w="150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9BB49A1" w14:textId="77777777" w:rsidR="00925969" w:rsidRPr="00647DE6" w:rsidRDefault="00925969" w:rsidP="00851D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«______</w:t>
            </w:r>
            <w:r w:rsidRPr="00647DE6">
              <w:rPr>
                <w:sz w:val="18"/>
              </w:rPr>
              <w:t>»</w:t>
            </w:r>
          </w:p>
        </w:tc>
        <w:tc>
          <w:tcPr>
            <w:tcW w:w="1500" w:type="dxa"/>
            <w:vAlign w:val="bottom"/>
          </w:tcPr>
          <w:p w14:paraId="31047404" w14:textId="77777777" w:rsidR="00925969" w:rsidRPr="00647DE6" w:rsidRDefault="00925969" w:rsidP="00851D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______________</w:t>
            </w:r>
          </w:p>
        </w:tc>
        <w:tc>
          <w:tcPr>
            <w:tcW w:w="1501" w:type="dxa"/>
            <w:vAlign w:val="bottom"/>
          </w:tcPr>
          <w:p w14:paraId="12E37EB8" w14:textId="77777777" w:rsidR="00925969" w:rsidRPr="00647DE6" w:rsidRDefault="00925969" w:rsidP="00851D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______</w:t>
            </w:r>
            <w:r w:rsidRPr="00647DE6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647DE6">
              <w:rPr>
                <w:sz w:val="18"/>
              </w:rPr>
              <w:t>г.</w:t>
            </w:r>
          </w:p>
        </w:tc>
      </w:tr>
    </w:tbl>
    <w:p w14:paraId="3EF609A0" w14:textId="77777777" w:rsidR="008B48C6" w:rsidRPr="00F24AC1" w:rsidRDefault="008B48C6" w:rsidP="008B48C6">
      <w:pPr>
        <w:pStyle w:val="3"/>
        <w:jc w:val="center"/>
        <w:rPr>
          <w:rStyle w:val="a3"/>
          <w:rFonts w:ascii="Times New Roman" w:hAnsi="Times New Roman"/>
          <w:sz w:val="24"/>
          <w:szCs w:val="24"/>
        </w:rPr>
      </w:pPr>
    </w:p>
    <w:p w14:paraId="7FDC058E" w14:textId="77777777" w:rsidR="008B48C6" w:rsidRPr="00925969" w:rsidRDefault="008B48C6" w:rsidP="008B48C6">
      <w:pPr>
        <w:pStyle w:val="3"/>
        <w:spacing w:before="0" w:after="0"/>
        <w:jc w:val="center"/>
        <w:rPr>
          <w:rStyle w:val="a3"/>
          <w:rFonts w:ascii="Times New Roman" w:hAnsi="Times New Roman"/>
          <w:b/>
          <w:sz w:val="28"/>
          <w:szCs w:val="28"/>
        </w:rPr>
      </w:pPr>
      <w:bookmarkStart w:id="6" w:name="_Toc455586837"/>
      <w:bookmarkStart w:id="7" w:name="_Toc456365080"/>
      <w:bookmarkStart w:id="8" w:name="_Toc456365360"/>
      <w:r w:rsidRPr="00925969">
        <w:rPr>
          <w:rStyle w:val="a3"/>
          <w:rFonts w:ascii="Times New Roman" w:hAnsi="Times New Roman"/>
          <w:b/>
          <w:sz w:val="28"/>
          <w:szCs w:val="28"/>
        </w:rPr>
        <w:t>ЗАДАНИЕ</w:t>
      </w:r>
      <w:bookmarkEnd w:id="0"/>
      <w:bookmarkEnd w:id="1"/>
      <w:bookmarkEnd w:id="2"/>
      <w:bookmarkEnd w:id="3"/>
      <w:bookmarkEnd w:id="4"/>
      <w:bookmarkEnd w:id="6"/>
      <w:bookmarkEnd w:id="7"/>
      <w:bookmarkEnd w:id="8"/>
    </w:p>
    <w:p w14:paraId="36CE0EE6" w14:textId="77777777" w:rsidR="008B48C6" w:rsidRDefault="00C6335E" w:rsidP="00C6335E">
      <w:pPr>
        <w:jc w:val="center"/>
        <w:rPr>
          <w:bCs/>
          <w:sz w:val="28"/>
          <w:szCs w:val="28"/>
        </w:rPr>
      </w:pPr>
      <w:r w:rsidRPr="00062601">
        <w:rPr>
          <w:bCs/>
          <w:sz w:val="28"/>
          <w:szCs w:val="28"/>
        </w:rPr>
        <w:t xml:space="preserve">на выполнение выпускной квалификационной работы </w:t>
      </w:r>
      <w:r>
        <w:rPr>
          <w:bCs/>
          <w:sz w:val="28"/>
          <w:szCs w:val="28"/>
        </w:rPr>
        <w:t>магистра</w:t>
      </w:r>
    </w:p>
    <w:p w14:paraId="1A1E6034" w14:textId="77777777" w:rsidR="00925969" w:rsidRDefault="00925969" w:rsidP="00C6335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магистерской диссертации)</w:t>
      </w:r>
    </w:p>
    <w:p w14:paraId="1A5D6BC8" w14:textId="77777777" w:rsidR="00C6335E" w:rsidRPr="00647DE6" w:rsidRDefault="00C6335E" w:rsidP="00C6335E">
      <w:pPr>
        <w:jc w:val="center"/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2"/>
        <w:gridCol w:w="1674"/>
        <w:gridCol w:w="5953"/>
      </w:tblGrid>
      <w:tr w:rsidR="008B48C6" w:rsidRPr="002D34DF" w14:paraId="498F97BB" w14:textId="77777777" w:rsidTr="00930869">
        <w:trPr>
          <w:trHeight w:val="455"/>
        </w:trPr>
        <w:tc>
          <w:tcPr>
            <w:tcW w:w="2012" w:type="dxa"/>
            <w:vAlign w:val="center"/>
          </w:tcPr>
          <w:p w14:paraId="0CFC96AD" w14:textId="77777777" w:rsidR="008B48C6" w:rsidRPr="00A87AB6" w:rsidRDefault="008B48C6" w:rsidP="00D07638">
            <w:pPr>
              <w:ind w:right="-156"/>
            </w:pPr>
            <w:r w:rsidRPr="00A87AB6">
              <w:t>Обучающийся</w:t>
            </w:r>
          </w:p>
        </w:tc>
        <w:tc>
          <w:tcPr>
            <w:tcW w:w="7627" w:type="dxa"/>
            <w:gridSpan w:val="2"/>
            <w:tcBorders>
              <w:bottom w:val="single" w:sz="4" w:space="0" w:color="auto"/>
            </w:tcBorders>
            <w:vAlign w:val="bottom"/>
          </w:tcPr>
          <w:p w14:paraId="512D151B" w14:textId="77777777" w:rsidR="008B48C6" w:rsidRPr="002D34DF" w:rsidRDefault="00536CF4" w:rsidP="00930869">
            <w:pPr>
              <w:rPr>
                <w:sz w:val="28"/>
                <w:szCs w:val="28"/>
              </w:rPr>
            </w:pPr>
            <w:r w:rsidRPr="00925969">
              <w:rPr>
                <w:sz w:val="28"/>
                <w:szCs w:val="28"/>
                <w:highlight w:val="yellow"/>
              </w:rPr>
              <w:t>Морозов Сергей Александрович</w:t>
            </w:r>
          </w:p>
        </w:tc>
      </w:tr>
      <w:tr w:rsidR="008B48C6" w:rsidRPr="002D34DF" w14:paraId="19F5FB13" w14:textId="77777777" w:rsidTr="00930869">
        <w:trPr>
          <w:trHeight w:hRule="exact" w:val="227"/>
        </w:trPr>
        <w:tc>
          <w:tcPr>
            <w:tcW w:w="2012" w:type="dxa"/>
            <w:vAlign w:val="center"/>
          </w:tcPr>
          <w:p w14:paraId="24BCC27E" w14:textId="77777777" w:rsidR="008B48C6" w:rsidRPr="00A87AB6" w:rsidRDefault="008B48C6" w:rsidP="00D07638"/>
        </w:tc>
        <w:tc>
          <w:tcPr>
            <w:tcW w:w="7627" w:type="dxa"/>
            <w:gridSpan w:val="2"/>
            <w:tcBorders>
              <w:top w:val="single" w:sz="4" w:space="0" w:color="auto"/>
            </w:tcBorders>
          </w:tcPr>
          <w:p w14:paraId="787E2247" w14:textId="77777777" w:rsidR="008B48C6" w:rsidRPr="002D34DF" w:rsidRDefault="008B48C6" w:rsidP="00D0763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амилия Имя Отчество</w:t>
            </w:r>
          </w:p>
        </w:tc>
      </w:tr>
      <w:tr w:rsidR="008B48C6" w:rsidRPr="002D34DF" w14:paraId="52F731AC" w14:textId="77777777" w:rsidTr="00930869">
        <w:trPr>
          <w:trHeight w:val="259"/>
        </w:trPr>
        <w:tc>
          <w:tcPr>
            <w:tcW w:w="2012" w:type="dxa"/>
            <w:vAlign w:val="center"/>
          </w:tcPr>
          <w:p w14:paraId="0CADD65B" w14:textId="77777777" w:rsidR="008B48C6" w:rsidRPr="00A87AB6" w:rsidRDefault="008B48C6" w:rsidP="00D07638">
            <w:r w:rsidRPr="00A87AB6">
              <w:t>Шифр</w:t>
            </w:r>
          </w:p>
        </w:tc>
        <w:tc>
          <w:tcPr>
            <w:tcW w:w="7627" w:type="dxa"/>
            <w:gridSpan w:val="2"/>
            <w:tcBorders>
              <w:bottom w:val="single" w:sz="4" w:space="0" w:color="auto"/>
            </w:tcBorders>
            <w:vAlign w:val="bottom"/>
          </w:tcPr>
          <w:p w14:paraId="04051B5B" w14:textId="77777777" w:rsidR="008B48C6" w:rsidRDefault="00EB290C" w:rsidP="00930869">
            <w:pPr>
              <w:rPr>
                <w:sz w:val="28"/>
                <w:szCs w:val="28"/>
              </w:rPr>
            </w:pPr>
            <w:r w:rsidRPr="00925969">
              <w:rPr>
                <w:sz w:val="28"/>
                <w:szCs w:val="28"/>
                <w:highlight w:val="yellow"/>
              </w:rPr>
              <w:t>13И0159</w:t>
            </w:r>
          </w:p>
        </w:tc>
      </w:tr>
      <w:tr w:rsidR="008B48C6" w:rsidRPr="002D34DF" w14:paraId="4B9F3C31" w14:textId="77777777" w:rsidTr="00930869">
        <w:trPr>
          <w:trHeight w:val="614"/>
        </w:trPr>
        <w:tc>
          <w:tcPr>
            <w:tcW w:w="2012" w:type="dxa"/>
            <w:vAlign w:val="center"/>
          </w:tcPr>
          <w:p w14:paraId="7039757D" w14:textId="77777777" w:rsidR="008B48C6" w:rsidRPr="00A87AB6" w:rsidRDefault="008B48C6" w:rsidP="00D07638">
            <w:r w:rsidRPr="00A87AB6">
              <w:t>Направление подготовки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5D2CBA" w14:textId="77777777" w:rsidR="008B48C6" w:rsidRPr="002D34DF" w:rsidRDefault="00930869" w:rsidP="00D07638">
            <w:pPr>
              <w:jc w:val="center"/>
              <w:rPr>
                <w:sz w:val="28"/>
                <w:szCs w:val="28"/>
              </w:rPr>
            </w:pPr>
            <w:r w:rsidRPr="00925969">
              <w:rPr>
                <w:sz w:val="28"/>
                <w:szCs w:val="28"/>
                <w:highlight w:val="yellow"/>
              </w:rPr>
              <w:t>09.03.03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89C032" w14:textId="77777777" w:rsidR="008B48C6" w:rsidRPr="002D34DF" w:rsidRDefault="00930869" w:rsidP="00930869">
            <w:pPr>
              <w:jc w:val="center"/>
              <w:rPr>
                <w:sz w:val="28"/>
                <w:szCs w:val="28"/>
              </w:rPr>
            </w:pPr>
            <w:r w:rsidRPr="00925969">
              <w:rPr>
                <w:sz w:val="28"/>
                <w:szCs w:val="28"/>
                <w:highlight w:val="yellow"/>
              </w:rPr>
              <w:t>Прикладная информатика</w:t>
            </w:r>
          </w:p>
        </w:tc>
      </w:tr>
      <w:tr w:rsidR="008B48C6" w:rsidRPr="002D34DF" w14:paraId="008E4626" w14:textId="77777777" w:rsidTr="00930869">
        <w:trPr>
          <w:trHeight w:hRule="exact" w:val="227"/>
        </w:trPr>
        <w:tc>
          <w:tcPr>
            <w:tcW w:w="2012" w:type="dxa"/>
          </w:tcPr>
          <w:p w14:paraId="36D511B9" w14:textId="77777777" w:rsidR="008B48C6" w:rsidRPr="00A87AB6" w:rsidRDefault="008B48C6" w:rsidP="00D07638">
            <w:pPr>
              <w:jc w:val="center"/>
            </w:pPr>
          </w:p>
        </w:tc>
        <w:tc>
          <w:tcPr>
            <w:tcW w:w="1674" w:type="dxa"/>
            <w:tcBorders>
              <w:top w:val="single" w:sz="4" w:space="0" w:color="auto"/>
            </w:tcBorders>
          </w:tcPr>
          <w:p w14:paraId="2715AB98" w14:textId="77777777" w:rsidR="008B48C6" w:rsidRPr="002D34DF" w:rsidRDefault="008B48C6" w:rsidP="00D07638">
            <w:pPr>
              <w:jc w:val="center"/>
              <w:rPr>
                <w:i/>
                <w:sz w:val="16"/>
                <w:szCs w:val="16"/>
              </w:rPr>
            </w:pPr>
            <w:r w:rsidRPr="002D34DF">
              <w:rPr>
                <w:i/>
                <w:sz w:val="16"/>
                <w:szCs w:val="16"/>
              </w:rPr>
              <w:t>индекс направления</w:t>
            </w:r>
          </w:p>
        </w:tc>
        <w:tc>
          <w:tcPr>
            <w:tcW w:w="5953" w:type="dxa"/>
          </w:tcPr>
          <w:p w14:paraId="0564A157" w14:textId="77777777" w:rsidR="008B48C6" w:rsidRPr="002D34DF" w:rsidRDefault="008B48C6" w:rsidP="00D07638">
            <w:pPr>
              <w:jc w:val="center"/>
              <w:rPr>
                <w:i/>
                <w:sz w:val="16"/>
                <w:szCs w:val="16"/>
              </w:rPr>
            </w:pPr>
            <w:r w:rsidRPr="002D34DF">
              <w:rPr>
                <w:i/>
                <w:sz w:val="16"/>
                <w:szCs w:val="16"/>
              </w:rPr>
              <w:t>наименование направления</w:t>
            </w:r>
          </w:p>
        </w:tc>
      </w:tr>
      <w:tr w:rsidR="008B48C6" w:rsidRPr="002D34DF" w14:paraId="64A24231" w14:textId="77777777" w:rsidTr="00930869">
        <w:trPr>
          <w:trHeight w:val="369"/>
        </w:trPr>
        <w:tc>
          <w:tcPr>
            <w:tcW w:w="2012" w:type="dxa"/>
            <w:vAlign w:val="bottom"/>
          </w:tcPr>
          <w:p w14:paraId="6D25D47A" w14:textId="77777777" w:rsidR="008B48C6" w:rsidRPr="00A87AB6" w:rsidRDefault="008B48C6" w:rsidP="00D07638">
            <w:r w:rsidRPr="00A87AB6">
              <w:t>Группа</w:t>
            </w:r>
          </w:p>
        </w:tc>
        <w:tc>
          <w:tcPr>
            <w:tcW w:w="7627" w:type="dxa"/>
            <w:gridSpan w:val="2"/>
            <w:tcBorders>
              <w:bottom w:val="single" w:sz="4" w:space="0" w:color="auto"/>
            </w:tcBorders>
            <w:vAlign w:val="bottom"/>
          </w:tcPr>
          <w:p w14:paraId="5F5540C2" w14:textId="77777777" w:rsidR="008B48C6" w:rsidRDefault="00C6335E" w:rsidP="00930869">
            <w:pPr>
              <w:rPr>
                <w:sz w:val="28"/>
                <w:szCs w:val="28"/>
              </w:rPr>
            </w:pPr>
            <w:r w:rsidRPr="00925969">
              <w:rPr>
                <w:sz w:val="28"/>
                <w:szCs w:val="28"/>
                <w:highlight w:val="yellow"/>
              </w:rPr>
              <w:t>ИМ</w:t>
            </w:r>
            <w:r w:rsidR="00E20EC8" w:rsidRPr="00925969">
              <w:rPr>
                <w:sz w:val="28"/>
                <w:szCs w:val="28"/>
                <w:highlight w:val="yellow"/>
              </w:rPr>
              <w:t>БО-01-1</w:t>
            </w:r>
            <w:r w:rsidRPr="00925969">
              <w:rPr>
                <w:sz w:val="28"/>
                <w:szCs w:val="28"/>
                <w:highlight w:val="yellow"/>
              </w:rPr>
              <w:t>7</w:t>
            </w:r>
          </w:p>
        </w:tc>
      </w:tr>
    </w:tbl>
    <w:p w14:paraId="3FD24B56" w14:textId="77777777" w:rsidR="008B48C6" w:rsidRPr="00A87AB6" w:rsidRDefault="008B48C6" w:rsidP="008B48C6">
      <w:pPr>
        <w:jc w:val="both"/>
      </w:pPr>
    </w:p>
    <w:p w14:paraId="01A0ED8D" w14:textId="77777777" w:rsidR="008B48C6" w:rsidRPr="00ED359D" w:rsidRDefault="008B48C6" w:rsidP="00930869">
      <w:pPr>
        <w:pBdr>
          <w:bottom w:val="single" w:sz="4" w:space="1" w:color="auto"/>
          <w:between w:val="single" w:sz="4" w:space="1" w:color="auto"/>
        </w:pBdr>
        <w:jc w:val="both"/>
        <w:rPr>
          <w:highlight w:val="yellow"/>
        </w:rPr>
      </w:pPr>
      <w:r w:rsidRPr="00B86E93">
        <w:rPr>
          <w:b/>
        </w:rPr>
        <w:t>1.</w:t>
      </w:r>
      <w:r w:rsidRPr="00A87AB6">
        <w:t xml:space="preserve"> </w:t>
      </w:r>
      <w:r w:rsidRPr="000B2C1B">
        <w:rPr>
          <w:b/>
        </w:rPr>
        <w:t xml:space="preserve">Тема выпускной квалификационной </w:t>
      </w:r>
      <w:proofErr w:type="gramStart"/>
      <w:r w:rsidRPr="000B2C1B">
        <w:rPr>
          <w:b/>
        </w:rPr>
        <w:t>работы</w:t>
      </w:r>
      <w:r w:rsidR="00930869">
        <w:t xml:space="preserve">: </w:t>
      </w:r>
      <w:r w:rsidR="000B2C1B">
        <w:t xml:space="preserve"> </w:t>
      </w:r>
      <w:r w:rsidR="00B179EC">
        <w:t xml:space="preserve"> </w:t>
      </w:r>
      <w:proofErr w:type="gramEnd"/>
      <w:r w:rsidR="00024775" w:rsidRPr="00ED359D">
        <w:rPr>
          <w:highlight w:val="yellow"/>
        </w:rPr>
        <w:t>Аспекты безопасности эксплуатации</w:t>
      </w:r>
    </w:p>
    <w:p w14:paraId="15C5DC65" w14:textId="77777777" w:rsidR="00024775" w:rsidRDefault="00024775" w:rsidP="008B48C6">
      <w:pPr>
        <w:jc w:val="both"/>
        <w:rPr>
          <w:b/>
        </w:rPr>
      </w:pPr>
      <w:r w:rsidRPr="00ED359D">
        <w:rPr>
          <w:highlight w:val="yellow"/>
        </w:rPr>
        <w:t>программного обеспечения корпоративных информационных систем</w:t>
      </w:r>
      <w:r w:rsidRPr="00B86E93">
        <w:rPr>
          <w:b/>
        </w:rPr>
        <w:t xml:space="preserve"> </w:t>
      </w:r>
    </w:p>
    <w:p w14:paraId="62A4BB93" w14:textId="77777777" w:rsidR="008B48C6" w:rsidRPr="00A87AB6" w:rsidRDefault="008B48C6" w:rsidP="008B48C6">
      <w:pPr>
        <w:jc w:val="both"/>
      </w:pPr>
      <w:r w:rsidRPr="00B86E93">
        <w:rPr>
          <w:b/>
        </w:rPr>
        <w:t>2.</w:t>
      </w:r>
      <w:r w:rsidRPr="00A87AB6">
        <w:t xml:space="preserve"> </w:t>
      </w:r>
      <w:r w:rsidRPr="000B2C1B">
        <w:rPr>
          <w:b/>
          <w:bCs/>
        </w:rPr>
        <w:t xml:space="preserve">Цель и задачи </w:t>
      </w:r>
      <w:r w:rsidRPr="000B2C1B">
        <w:rPr>
          <w:b/>
        </w:rPr>
        <w:t>выпускной квалификационной работы</w:t>
      </w:r>
    </w:p>
    <w:p w14:paraId="64BCD42C" w14:textId="77777777" w:rsidR="000B2C1B" w:rsidRDefault="008B48C6" w:rsidP="000057F7">
      <w:pPr>
        <w:jc w:val="both"/>
      </w:pPr>
      <w:r w:rsidRPr="000B2C1B">
        <w:rPr>
          <w:b/>
        </w:rPr>
        <w:t>Цель работы</w:t>
      </w:r>
      <w:r w:rsidRPr="000275A5">
        <w:t>:</w:t>
      </w:r>
      <w:r w:rsidR="000B2C1B" w:rsidRPr="000275A5">
        <w:t xml:space="preserve"> </w:t>
      </w:r>
      <w:r w:rsidR="00024775" w:rsidRPr="00ED359D">
        <w:rPr>
          <w:highlight w:val="yellow"/>
        </w:rPr>
        <w:t>Разработка основных параметров безопасной эксплуатации корпоративной информационной системы</w:t>
      </w:r>
    </w:p>
    <w:p w14:paraId="3B24955E" w14:textId="77777777" w:rsidR="00024775" w:rsidRDefault="008B48C6" w:rsidP="00024775">
      <w:pPr>
        <w:jc w:val="both"/>
      </w:pPr>
      <w:r w:rsidRPr="000057F7">
        <w:rPr>
          <w:b/>
        </w:rPr>
        <w:t>Задачи работы</w:t>
      </w:r>
      <w:r w:rsidRPr="00A87AB6">
        <w:t>:</w:t>
      </w:r>
      <w:r w:rsidR="000B2C1B">
        <w:t xml:space="preserve"> </w:t>
      </w:r>
      <w:r w:rsidR="00024775" w:rsidRPr="00ED359D">
        <w:rPr>
          <w:highlight w:val="yellow"/>
        </w:rPr>
        <w:t>классифицировать и определить архитектуру корпоративных информационных систем, а также аспекты их эксплуатации; провести анализ применяемого программного обеспечения, а также процессов его администрирования и информационного обеспечения; провести классификацию угроз безопасности, а также предложить решения по мониторингу угроз безопасности эксплуатации программного обеспечения корпоративных информационных систем.</w:t>
      </w:r>
    </w:p>
    <w:p w14:paraId="05831AE2" w14:textId="77777777" w:rsidR="00024775" w:rsidRDefault="00024775" w:rsidP="00E20EC8">
      <w:pPr>
        <w:jc w:val="both"/>
      </w:pPr>
    </w:p>
    <w:p w14:paraId="11AAFA84" w14:textId="77777777" w:rsidR="00E20EC8" w:rsidRDefault="00E20EC8" w:rsidP="00E20EC8">
      <w:pPr>
        <w:jc w:val="both"/>
      </w:pPr>
    </w:p>
    <w:p w14:paraId="67594615" w14:textId="77777777" w:rsidR="00267251" w:rsidRPr="00B86E93" w:rsidRDefault="00267251" w:rsidP="00E20EC8">
      <w:pPr>
        <w:jc w:val="both"/>
        <w:rPr>
          <w:b/>
        </w:rPr>
      </w:pPr>
      <w:r w:rsidRPr="00B86E93">
        <w:rPr>
          <w:b/>
        </w:rPr>
        <w:t>3. Этапы выпускной квалификационной работы</w:t>
      </w:r>
    </w:p>
    <w:tbl>
      <w:tblPr>
        <w:tblW w:w="9889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843"/>
        <w:gridCol w:w="1525"/>
      </w:tblGrid>
      <w:tr w:rsidR="00267251" w:rsidRPr="00A87AB6" w14:paraId="16A968DB" w14:textId="77777777" w:rsidTr="00CA6D02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2934E" w14:textId="77777777" w:rsidR="00267251" w:rsidRPr="00A87AB6" w:rsidRDefault="00267251" w:rsidP="00CA6D02">
            <w:pPr>
              <w:jc w:val="center"/>
            </w:pPr>
            <w:r w:rsidRPr="00A87AB6">
              <w:t>№</w:t>
            </w:r>
          </w:p>
          <w:p w14:paraId="1D3A04F5" w14:textId="77777777" w:rsidR="00267251" w:rsidRPr="00A87AB6" w:rsidRDefault="00267251" w:rsidP="00CA6D02">
            <w:pPr>
              <w:ind w:left="-142" w:right="-108"/>
              <w:jc w:val="center"/>
            </w:pPr>
            <w:r w:rsidRPr="00A87AB6">
              <w:t>этапа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CFAE0" w14:textId="77777777" w:rsidR="00267251" w:rsidRPr="00A87AB6" w:rsidRDefault="00267251" w:rsidP="00CA6D02">
            <w:pPr>
              <w:jc w:val="center"/>
            </w:pPr>
            <w:r w:rsidRPr="00A87AB6">
              <w:t>Содержание этапа выпускной квалификационной работ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915558" w14:textId="77777777" w:rsidR="00267251" w:rsidRPr="00A87AB6" w:rsidRDefault="00267251" w:rsidP="00CA6D02">
            <w:pPr>
              <w:jc w:val="center"/>
            </w:pPr>
            <w:r w:rsidRPr="00A87AB6">
              <w:t>Результат выполнения этапа ВКР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3CF02" w14:textId="77777777" w:rsidR="00267251" w:rsidRPr="00C91412" w:rsidRDefault="00267251" w:rsidP="00CA6D02">
            <w:pPr>
              <w:jc w:val="center"/>
            </w:pPr>
            <w:r w:rsidRPr="00C91412">
              <w:t>Срок выполнения</w:t>
            </w:r>
          </w:p>
        </w:tc>
      </w:tr>
      <w:tr w:rsidR="00072CFF" w:rsidRPr="00A87AB6" w14:paraId="01B04265" w14:textId="77777777" w:rsidTr="00925969">
        <w:trPr>
          <w:trHeight w:val="66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284709" w14:textId="77777777" w:rsidR="00072CFF" w:rsidRDefault="00072CFF" w:rsidP="00072CFF">
            <w:pPr>
              <w:jc w:val="center"/>
            </w:pPr>
            <w:r>
              <w:t>1</w:t>
            </w:r>
          </w:p>
          <w:p w14:paraId="303A2E4A" w14:textId="77777777" w:rsidR="00072CFF" w:rsidRDefault="00072CFF" w:rsidP="00072CFF">
            <w:pPr>
              <w:jc w:val="center"/>
            </w:pPr>
          </w:p>
          <w:p w14:paraId="430E96D6" w14:textId="77777777" w:rsidR="00072CFF" w:rsidRDefault="00072CFF" w:rsidP="00072CFF">
            <w:pPr>
              <w:jc w:val="center"/>
            </w:pPr>
            <w:r>
              <w:t>1.1</w:t>
            </w:r>
          </w:p>
          <w:p w14:paraId="21BD744C" w14:textId="77777777" w:rsidR="00072CFF" w:rsidRDefault="00072CFF" w:rsidP="00072CFF">
            <w:pPr>
              <w:jc w:val="center"/>
            </w:pPr>
          </w:p>
          <w:p w14:paraId="7C23584E" w14:textId="77777777" w:rsidR="00072CFF" w:rsidRDefault="00072CFF" w:rsidP="00072CFF">
            <w:pPr>
              <w:jc w:val="center"/>
            </w:pPr>
            <w:r>
              <w:t>1.2</w:t>
            </w:r>
          </w:p>
          <w:p w14:paraId="72FF9A39" w14:textId="77777777" w:rsidR="00072CFF" w:rsidRDefault="00072CFF" w:rsidP="00072CFF">
            <w:pPr>
              <w:jc w:val="center"/>
            </w:pPr>
          </w:p>
          <w:p w14:paraId="52CC8081" w14:textId="77777777" w:rsidR="00072CFF" w:rsidRDefault="00072CFF" w:rsidP="00072CFF">
            <w:pPr>
              <w:jc w:val="center"/>
            </w:pPr>
            <w:r>
              <w:t>1.3</w:t>
            </w:r>
          </w:p>
          <w:p w14:paraId="0A6AC230" w14:textId="77777777" w:rsidR="00072CFF" w:rsidRDefault="00072CFF" w:rsidP="00072CFF">
            <w:pPr>
              <w:jc w:val="center"/>
            </w:pPr>
          </w:p>
          <w:p w14:paraId="3CA85F70" w14:textId="77777777" w:rsidR="00072CFF" w:rsidRDefault="00072CFF" w:rsidP="00072CFF">
            <w:pPr>
              <w:jc w:val="center"/>
            </w:pPr>
            <w:r>
              <w:t>1.4</w:t>
            </w:r>
          </w:p>
          <w:p w14:paraId="226227C7" w14:textId="77777777" w:rsidR="00072CFF" w:rsidRDefault="00072CFF" w:rsidP="00072CFF">
            <w:pPr>
              <w:jc w:val="center"/>
            </w:pPr>
          </w:p>
          <w:p w14:paraId="2A9CB9D6" w14:textId="77777777" w:rsidR="00072CFF" w:rsidRPr="00EE0DA3" w:rsidRDefault="00072CFF" w:rsidP="00072CFF">
            <w:pPr>
              <w:jc w:val="center"/>
            </w:pPr>
            <w:r>
              <w:t>1.5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14:paraId="59921797" w14:textId="77777777" w:rsidR="00072CFF" w:rsidRPr="00ED359D" w:rsidRDefault="00072CFF" w:rsidP="00072CFF">
            <w:pPr>
              <w:rPr>
                <w:highlight w:val="yellow"/>
              </w:rPr>
            </w:pPr>
            <w:r w:rsidRPr="00ED359D">
              <w:rPr>
                <w:highlight w:val="yellow"/>
              </w:rPr>
              <w:t>Классификация, архитектура и аспекты эксплуатации корпоративных информационных систем</w:t>
            </w:r>
          </w:p>
          <w:p w14:paraId="549FD552" w14:textId="77777777" w:rsidR="00072CFF" w:rsidRPr="00ED359D" w:rsidRDefault="00072CFF" w:rsidP="00072CFF">
            <w:pPr>
              <w:rPr>
                <w:highlight w:val="yellow"/>
              </w:rPr>
            </w:pPr>
            <w:r w:rsidRPr="00ED359D">
              <w:rPr>
                <w:highlight w:val="yellow"/>
              </w:rPr>
              <w:t>Классификация корпоративных информационных систем</w:t>
            </w:r>
          </w:p>
          <w:p w14:paraId="12C77FFC" w14:textId="77777777" w:rsidR="00072CFF" w:rsidRPr="00ED359D" w:rsidRDefault="00072CFF" w:rsidP="00072CFF">
            <w:pPr>
              <w:rPr>
                <w:highlight w:val="yellow"/>
              </w:rPr>
            </w:pPr>
            <w:r w:rsidRPr="00ED359D">
              <w:rPr>
                <w:highlight w:val="yellow"/>
              </w:rPr>
              <w:t>Архитектура корпоративных информационных систем</w:t>
            </w:r>
          </w:p>
          <w:p w14:paraId="0A85AE2F" w14:textId="77777777" w:rsidR="00072CFF" w:rsidRPr="00ED359D" w:rsidRDefault="00072CFF" w:rsidP="00072CFF">
            <w:pPr>
              <w:rPr>
                <w:highlight w:val="yellow"/>
              </w:rPr>
            </w:pPr>
            <w:r w:rsidRPr="00ED359D">
              <w:rPr>
                <w:highlight w:val="yellow"/>
              </w:rPr>
              <w:t>Аппаратное обеспечение корпоративных информационных систем</w:t>
            </w:r>
          </w:p>
          <w:p w14:paraId="4577E710" w14:textId="77777777" w:rsidR="00072CFF" w:rsidRPr="00ED359D" w:rsidRDefault="00072CFF" w:rsidP="00072CFF">
            <w:pPr>
              <w:rPr>
                <w:highlight w:val="yellow"/>
              </w:rPr>
            </w:pPr>
            <w:r w:rsidRPr="00ED359D">
              <w:rPr>
                <w:highlight w:val="yellow"/>
              </w:rPr>
              <w:t>Аспекты эксплуатации корпоративных информационных систем</w:t>
            </w:r>
          </w:p>
          <w:p w14:paraId="23E82E2D" w14:textId="77777777" w:rsidR="00072CFF" w:rsidRPr="00ED359D" w:rsidRDefault="00072CFF" w:rsidP="00072CFF">
            <w:pPr>
              <w:rPr>
                <w:highlight w:val="yellow"/>
              </w:rPr>
            </w:pPr>
            <w:r w:rsidRPr="00ED359D">
              <w:rPr>
                <w:highlight w:val="yellow"/>
              </w:rPr>
              <w:t>Процесс эксплуатации корпоративной информационной систем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403444" w14:textId="2C313BFC" w:rsidR="00072CFF" w:rsidRPr="00932169" w:rsidRDefault="00072CFF" w:rsidP="00072CFF">
            <w:pPr>
              <w:rPr>
                <w:highlight w:val="green"/>
              </w:rPr>
            </w:pPr>
            <w:r w:rsidRPr="00202928">
              <w:rPr>
                <w:color w:val="FF0000"/>
              </w:rPr>
              <w:t>Заполняется от руки: Выполнено, дата по факту, подпись руководителя (консультанта)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21C5DB" w14:textId="0F8A4912" w:rsidR="00072CFF" w:rsidRPr="00C91412" w:rsidRDefault="00072CFF" w:rsidP="00072CFF">
            <w:r w:rsidRPr="00955689">
              <w:rPr>
                <w:color w:val="FF0000"/>
              </w:rPr>
              <w:t>Указывается плановая дата выполнения</w:t>
            </w:r>
            <w:r>
              <w:rPr>
                <w:color w:val="FF0000"/>
              </w:rPr>
              <w:t xml:space="preserve"> для каждого этапа</w:t>
            </w:r>
          </w:p>
        </w:tc>
      </w:tr>
      <w:tr w:rsidR="00182090" w:rsidRPr="00A87AB6" w14:paraId="675CEBB4" w14:textId="77777777" w:rsidTr="00182090">
        <w:trPr>
          <w:trHeight w:val="1992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61EFDC61" w14:textId="77777777" w:rsidR="00182090" w:rsidRDefault="00182090" w:rsidP="00B86E93">
            <w:pPr>
              <w:jc w:val="center"/>
            </w:pPr>
            <w:r>
              <w:t>2</w:t>
            </w:r>
          </w:p>
          <w:p w14:paraId="49E65E37" w14:textId="77777777" w:rsidR="00FE2234" w:rsidRDefault="00FE2234" w:rsidP="00B86E93">
            <w:pPr>
              <w:jc w:val="center"/>
            </w:pPr>
          </w:p>
          <w:p w14:paraId="25B940D2" w14:textId="77777777" w:rsidR="00FE2234" w:rsidRDefault="00FE2234" w:rsidP="00B86E93">
            <w:pPr>
              <w:jc w:val="center"/>
            </w:pPr>
            <w:r>
              <w:t>2.1</w:t>
            </w:r>
          </w:p>
          <w:p w14:paraId="4EF86DCA" w14:textId="77777777" w:rsidR="00FE2234" w:rsidRDefault="00FE2234" w:rsidP="00B86E93">
            <w:pPr>
              <w:jc w:val="center"/>
            </w:pPr>
            <w:r>
              <w:t>2.2</w:t>
            </w:r>
          </w:p>
          <w:p w14:paraId="2B98AC62" w14:textId="77777777" w:rsidR="00FE2234" w:rsidRDefault="00FE2234" w:rsidP="00B86E93">
            <w:pPr>
              <w:jc w:val="center"/>
            </w:pPr>
            <w:r>
              <w:t>2.3</w:t>
            </w:r>
          </w:p>
          <w:p w14:paraId="1B1A08D1" w14:textId="77777777" w:rsidR="00FE2234" w:rsidRDefault="00FE2234" w:rsidP="00B86E93">
            <w:pPr>
              <w:jc w:val="center"/>
            </w:pPr>
          </w:p>
          <w:p w14:paraId="50D0EBE7" w14:textId="77777777" w:rsidR="00FE2234" w:rsidRDefault="00FE2234" w:rsidP="00B86E93">
            <w:pPr>
              <w:jc w:val="center"/>
            </w:pPr>
          </w:p>
          <w:p w14:paraId="79F6DCAC" w14:textId="77777777" w:rsidR="00FE2234" w:rsidRDefault="00FE2234" w:rsidP="00B86E93">
            <w:pPr>
              <w:jc w:val="center"/>
            </w:pPr>
            <w:r>
              <w:t>2.4</w:t>
            </w:r>
          </w:p>
          <w:p w14:paraId="0E7CB7EF" w14:textId="77777777" w:rsidR="00FE2234" w:rsidRDefault="00FE2234" w:rsidP="00B86E93">
            <w:pPr>
              <w:jc w:val="center"/>
            </w:pPr>
          </w:p>
          <w:p w14:paraId="61A912A1" w14:textId="77777777" w:rsidR="00FE2234" w:rsidRDefault="00FE2234" w:rsidP="00B86E93">
            <w:pPr>
              <w:jc w:val="center"/>
            </w:pPr>
          </w:p>
          <w:p w14:paraId="2E3C9D48" w14:textId="77777777" w:rsidR="00FE2234" w:rsidRDefault="00FE2234" w:rsidP="00B86E93">
            <w:pPr>
              <w:jc w:val="center"/>
            </w:pPr>
          </w:p>
          <w:p w14:paraId="666A911F" w14:textId="77777777" w:rsidR="00FE2234" w:rsidRPr="00EE0DA3" w:rsidRDefault="00FE2234" w:rsidP="00B86E93">
            <w:pPr>
              <w:jc w:val="center"/>
            </w:pPr>
            <w:r>
              <w:t>2.5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14:paraId="214E346C" w14:textId="77777777" w:rsidR="00024775" w:rsidRPr="00ED359D" w:rsidRDefault="00024775" w:rsidP="00182090">
            <w:pPr>
              <w:rPr>
                <w:highlight w:val="yellow"/>
              </w:rPr>
            </w:pPr>
            <w:r w:rsidRPr="00ED359D">
              <w:rPr>
                <w:highlight w:val="yellow"/>
              </w:rPr>
              <w:t>Программное обеспечение корпоративных информационных систем</w:t>
            </w:r>
          </w:p>
          <w:p w14:paraId="503DC4C3" w14:textId="77777777" w:rsidR="00182090" w:rsidRPr="00ED359D" w:rsidRDefault="00024775" w:rsidP="00182090">
            <w:pPr>
              <w:rPr>
                <w:highlight w:val="yellow"/>
              </w:rPr>
            </w:pPr>
            <w:r w:rsidRPr="00ED359D">
              <w:rPr>
                <w:highlight w:val="yellow"/>
              </w:rPr>
              <w:t>Обзор системного программного обеспечения</w:t>
            </w:r>
          </w:p>
          <w:p w14:paraId="6CB24926" w14:textId="77777777" w:rsidR="00024775" w:rsidRPr="00ED359D" w:rsidRDefault="00024775" w:rsidP="00182090">
            <w:pPr>
              <w:rPr>
                <w:highlight w:val="yellow"/>
              </w:rPr>
            </w:pPr>
            <w:r w:rsidRPr="00ED359D">
              <w:rPr>
                <w:highlight w:val="yellow"/>
              </w:rPr>
              <w:t>Обзор прикладного программного обеспечения</w:t>
            </w:r>
          </w:p>
          <w:p w14:paraId="0EAD2E9E" w14:textId="77777777" w:rsidR="00024775" w:rsidRPr="00ED359D" w:rsidRDefault="00024775" w:rsidP="00182090">
            <w:pPr>
              <w:rPr>
                <w:highlight w:val="yellow"/>
              </w:rPr>
            </w:pPr>
            <w:r w:rsidRPr="00ED359D">
              <w:rPr>
                <w:highlight w:val="yellow"/>
              </w:rPr>
              <w:t>Функции, цели и задачи подразделений, обслуживающих программное обеспечение корпоративных информационных систем</w:t>
            </w:r>
          </w:p>
          <w:p w14:paraId="24E227F6" w14:textId="77777777" w:rsidR="00024775" w:rsidRPr="00ED359D" w:rsidRDefault="00024775" w:rsidP="00182090">
            <w:pPr>
              <w:rPr>
                <w:highlight w:val="yellow"/>
              </w:rPr>
            </w:pPr>
            <w:r w:rsidRPr="00ED359D">
              <w:rPr>
                <w:highlight w:val="yellow"/>
              </w:rPr>
              <w:t>Процессы администрирования и сопровождения системного и прикладного программного обеспечения корпоративной информационной системы</w:t>
            </w:r>
          </w:p>
          <w:p w14:paraId="1323C390" w14:textId="77777777" w:rsidR="00024775" w:rsidRPr="00ED359D" w:rsidRDefault="00FE2234" w:rsidP="00182090">
            <w:pPr>
              <w:rPr>
                <w:highlight w:val="yellow"/>
              </w:rPr>
            </w:pPr>
            <w:r w:rsidRPr="00ED359D">
              <w:rPr>
                <w:highlight w:val="yellow"/>
              </w:rPr>
              <w:t>Информационное обеспечение процесса администрирования и сопровождения программного обеспечения корпоративных информационных систе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5E1231D2" w14:textId="77777777" w:rsidR="00182090" w:rsidRPr="00A87AB6" w:rsidRDefault="00182090" w:rsidP="00182090"/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auto"/>
          </w:tcPr>
          <w:p w14:paraId="7B0E1C34" w14:textId="24FBD89C" w:rsidR="00182090" w:rsidRPr="00C91412" w:rsidRDefault="00182090" w:rsidP="00182090"/>
        </w:tc>
      </w:tr>
      <w:tr w:rsidR="00182090" w:rsidRPr="00A87AB6" w14:paraId="5E4B4A29" w14:textId="77777777" w:rsidTr="00182090">
        <w:trPr>
          <w:trHeight w:val="84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CB391F" w14:textId="77777777" w:rsidR="00182090" w:rsidRDefault="00182090" w:rsidP="00B86E93">
            <w:pPr>
              <w:jc w:val="center"/>
            </w:pPr>
            <w:r>
              <w:t>3</w:t>
            </w:r>
          </w:p>
          <w:p w14:paraId="795B4734" w14:textId="77777777" w:rsidR="00FE2234" w:rsidRDefault="00FE2234" w:rsidP="00B86E93">
            <w:pPr>
              <w:jc w:val="center"/>
            </w:pPr>
          </w:p>
          <w:p w14:paraId="3DC79A4A" w14:textId="77777777" w:rsidR="00FE2234" w:rsidRDefault="00FE2234" w:rsidP="00B86E93">
            <w:pPr>
              <w:jc w:val="center"/>
            </w:pPr>
          </w:p>
          <w:p w14:paraId="2D76E13A" w14:textId="77777777" w:rsidR="00FE2234" w:rsidRDefault="00FE2234" w:rsidP="00B86E93">
            <w:pPr>
              <w:jc w:val="center"/>
            </w:pPr>
            <w:r>
              <w:t>3.1</w:t>
            </w:r>
          </w:p>
          <w:p w14:paraId="44AB2777" w14:textId="77777777" w:rsidR="00FE2234" w:rsidRDefault="00FE2234" w:rsidP="00B86E93">
            <w:pPr>
              <w:jc w:val="center"/>
            </w:pPr>
          </w:p>
          <w:p w14:paraId="7515DF50" w14:textId="77777777" w:rsidR="00FE2234" w:rsidRDefault="00FE2234" w:rsidP="00B86E93">
            <w:pPr>
              <w:jc w:val="center"/>
            </w:pPr>
          </w:p>
          <w:p w14:paraId="6324ED28" w14:textId="77777777" w:rsidR="00FE2234" w:rsidRDefault="00FE2234" w:rsidP="00B86E93">
            <w:pPr>
              <w:jc w:val="center"/>
            </w:pPr>
            <w:r>
              <w:t>3.2</w:t>
            </w:r>
          </w:p>
          <w:p w14:paraId="1AAB035B" w14:textId="77777777" w:rsidR="00FE2234" w:rsidRDefault="00FE2234" w:rsidP="00B86E93">
            <w:pPr>
              <w:jc w:val="center"/>
            </w:pPr>
          </w:p>
          <w:p w14:paraId="2DAC7C26" w14:textId="77777777" w:rsidR="00FE2234" w:rsidRDefault="00FE2234" w:rsidP="00B86E93">
            <w:pPr>
              <w:jc w:val="center"/>
            </w:pPr>
          </w:p>
          <w:p w14:paraId="4D237939" w14:textId="77777777" w:rsidR="00FE2234" w:rsidRPr="00EE0DA3" w:rsidRDefault="00FE2234" w:rsidP="00B86E93">
            <w:pPr>
              <w:jc w:val="center"/>
            </w:pPr>
            <w:r>
              <w:t>3.3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EE5B1E" w14:textId="77777777" w:rsidR="00FE2234" w:rsidRPr="00ED359D" w:rsidRDefault="00FE2234" w:rsidP="00182090">
            <w:pPr>
              <w:rPr>
                <w:highlight w:val="yellow"/>
              </w:rPr>
            </w:pPr>
            <w:r w:rsidRPr="00ED359D">
              <w:rPr>
                <w:highlight w:val="yellow"/>
              </w:rPr>
              <w:t xml:space="preserve">Классификация, мониторинг и устранение угроз безопасности эксплуатации программного обеспечения корпоративных информационных систем </w:t>
            </w:r>
          </w:p>
          <w:p w14:paraId="272A7ED1" w14:textId="77777777" w:rsidR="00182090" w:rsidRPr="00ED359D" w:rsidRDefault="00FE2234" w:rsidP="00182090">
            <w:pPr>
              <w:rPr>
                <w:highlight w:val="yellow"/>
              </w:rPr>
            </w:pPr>
            <w:r w:rsidRPr="00ED359D">
              <w:rPr>
                <w:highlight w:val="yellow"/>
              </w:rPr>
              <w:t>Классификация угроз безопасности эксплуатации программного обеспечения корпоративных информационных систем</w:t>
            </w:r>
          </w:p>
          <w:p w14:paraId="244FE780" w14:textId="77777777" w:rsidR="00FE2234" w:rsidRPr="00ED359D" w:rsidRDefault="00FE2234" w:rsidP="00182090">
            <w:pPr>
              <w:rPr>
                <w:highlight w:val="yellow"/>
              </w:rPr>
            </w:pPr>
            <w:r w:rsidRPr="00ED359D">
              <w:rPr>
                <w:highlight w:val="yellow"/>
              </w:rPr>
              <w:t>Процесс мониторинга и устранения угроз безопасности эксплуатации программного обеспечения корпоративных информационных систем</w:t>
            </w:r>
          </w:p>
          <w:p w14:paraId="2870EF98" w14:textId="77777777" w:rsidR="00FE2234" w:rsidRPr="00ED359D" w:rsidRDefault="00FE2234" w:rsidP="00182090">
            <w:pPr>
              <w:rPr>
                <w:highlight w:val="yellow"/>
              </w:rPr>
            </w:pPr>
            <w:r w:rsidRPr="00ED359D">
              <w:rPr>
                <w:highlight w:val="yellow"/>
              </w:rPr>
              <w:t>Информационное обеспечение мониторинга угроз безопасности эксплуатации программного обеспечения корпоративных информационных систе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A468BF" w14:textId="77777777" w:rsidR="00182090" w:rsidRPr="00A87AB6" w:rsidRDefault="00182090" w:rsidP="00182090"/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auto"/>
          </w:tcPr>
          <w:p w14:paraId="315328A7" w14:textId="6CB1B222" w:rsidR="00182090" w:rsidRPr="00C91412" w:rsidRDefault="00182090" w:rsidP="00182090"/>
        </w:tc>
      </w:tr>
      <w:tr w:rsidR="00267251" w:rsidRPr="00A87AB6" w14:paraId="0A7F5440" w14:textId="77777777" w:rsidTr="00CA6D02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8E947" w14:textId="77777777" w:rsidR="00267251" w:rsidRDefault="00B86E93" w:rsidP="00CA6D02">
            <w:pPr>
              <w:spacing w:before="240" w:after="240"/>
              <w:jc w:val="center"/>
            </w:pPr>
            <w: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A0F3A" w14:textId="77777777" w:rsidR="00267251" w:rsidRPr="00A87AB6" w:rsidRDefault="00267251" w:rsidP="00CA6D02">
            <w:pPr>
              <w:spacing w:before="240" w:after="240"/>
            </w:pPr>
            <w:r>
              <w:t>Введение, заключение, список источников, при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6F405" w14:textId="77777777" w:rsidR="00267251" w:rsidRPr="00A87AB6" w:rsidRDefault="00267251" w:rsidP="00CA6D02">
            <w:pPr>
              <w:spacing w:before="240" w:after="240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BC3662" w14:textId="780BBDE8" w:rsidR="00267251" w:rsidRPr="00C91412" w:rsidRDefault="00267251" w:rsidP="00CA6D02">
            <w:pPr>
              <w:spacing w:before="240" w:after="240"/>
            </w:pPr>
          </w:p>
        </w:tc>
      </w:tr>
      <w:tr w:rsidR="00267251" w:rsidRPr="00A87AB6" w14:paraId="1B59960B" w14:textId="77777777" w:rsidTr="00CA6D02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DE76" w14:textId="77777777" w:rsidR="00267251" w:rsidRDefault="00B86E93" w:rsidP="00CA6D02">
            <w:pPr>
              <w:spacing w:before="240" w:after="240"/>
              <w:jc w:val="center"/>
            </w:pPr>
            <w: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62C16" w14:textId="77777777" w:rsidR="00267251" w:rsidRDefault="00267251" w:rsidP="00CA6D02">
            <w:pPr>
              <w:spacing w:before="240" w:after="240"/>
            </w:pPr>
            <w:r>
              <w:t>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60BF4" w14:textId="77777777" w:rsidR="00267251" w:rsidRPr="00A87AB6" w:rsidRDefault="00267251" w:rsidP="00CA6D02">
            <w:pPr>
              <w:spacing w:before="240" w:after="240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A55FD1" w14:textId="75815B59" w:rsidR="00267251" w:rsidRPr="00C91412" w:rsidRDefault="00267251" w:rsidP="00CA6D02">
            <w:pPr>
              <w:spacing w:before="240" w:after="240"/>
            </w:pPr>
          </w:p>
        </w:tc>
      </w:tr>
      <w:tr w:rsidR="00267251" w:rsidRPr="00A87AB6" w14:paraId="45207155" w14:textId="77777777" w:rsidTr="00CA6D02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DD18D" w14:textId="77777777" w:rsidR="00267251" w:rsidRDefault="00B86E93" w:rsidP="00CA6D02">
            <w:pPr>
              <w:spacing w:before="240" w:after="240"/>
              <w:jc w:val="center"/>
            </w:pPr>
            <w: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CF8D9" w14:textId="77777777" w:rsidR="00267251" w:rsidRPr="00A87AB6" w:rsidRDefault="00267251" w:rsidP="00CA6D02">
            <w:pPr>
              <w:spacing w:before="240" w:after="240"/>
            </w:pPr>
            <w:proofErr w:type="spellStart"/>
            <w:r>
              <w:t>Нормоконтрол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6283" w14:textId="77777777" w:rsidR="00267251" w:rsidRPr="00A87AB6" w:rsidRDefault="00267251" w:rsidP="00CA6D02">
            <w:pPr>
              <w:spacing w:before="240" w:after="240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0738F3" w14:textId="7E9A5F16" w:rsidR="00267251" w:rsidRPr="00C91412" w:rsidRDefault="00267251" w:rsidP="00CA6D02">
            <w:pPr>
              <w:spacing w:before="240" w:after="240"/>
            </w:pPr>
          </w:p>
        </w:tc>
      </w:tr>
    </w:tbl>
    <w:p w14:paraId="08A8A66B" w14:textId="77777777" w:rsidR="00267251" w:rsidRPr="00B86E93" w:rsidRDefault="00267251" w:rsidP="00267251">
      <w:pPr>
        <w:spacing w:before="120"/>
        <w:jc w:val="both"/>
        <w:rPr>
          <w:b/>
        </w:rPr>
      </w:pPr>
      <w:r w:rsidRPr="00B86E93">
        <w:rPr>
          <w:b/>
        </w:rPr>
        <w:lastRenderedPageBreak/>
        <w:t xml:space="preserve">4. Перечень разрабатываемых документов и графических материалов: </w:t>
      </w:r>
      <w:r w:rsidR="006148A3" w:rsidRPr="00ED359D">
        <w:rPr>
          <w:highlight w:val="yellow"/>
        </w:rPr>
        <w:t>печатная и электронная версии магистерской диссертации, презентационный материал с основными результатами выпускной квалификационной работы магистра</w:t>
      </w:r>
    </w:p>
    <w:p w14:paraId="490516DC" w14:textId="77777777" w:rsidR="00267251" w:rsidRPr="00B86E93" w:rsidRDefault="00267251" w:rsidP="00267251">
      <w:pPr>
        <w:keepNext/>
        <w:spacing w:before="120" w:after="120"/>
        <w:jc w:val="both"/>
        <w:rPr>
          <w:b/>
        </w:rPr>
      </w:pPr>
      <w:r w:rsidRPr="00B86E93">
        <w:rPr>
          <w:b/>
        </w:rPr>
        <w:t>5. Руководитель выпускной квалификационной работы</w:t>
      </w:r>
    </w:p>
    <w:tbl>
      <w:tblPr>
        <w:tblW w:w="988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7"/>
        <w:gridCol w:w="2479"/>
        <w:gridCol w:w="3260"/>
        <w:gridCol w:w="1843"/>
      </w:tblGrid>
      <w:tr w:rsidR="00267251" w:rsidRPr="00F24AC1" w14:paraId="06D38AC7" w14:textId="77777777" w:rsidTr="00CA6D02">
        <w:tc>
          <w:tcPr>
            <w:tcW w:w="2307" w:type="dxa"/>
            <w:shd w:val="clear" w:color="auto" w:fill="auto"/>
            <w:vAlign w:val="center"/>
          </w:tcPr>
          <w:p w14:paraId="634AD468" w14:textId="77777777" w:rsidR="00267251" w:rsidRPr="00F24AC1" w:rsidRDefault="00267251" w:rsidP="00CA6D02">
            <w:pPr>
              <w:keepNext/>
              <w:jc w:val="center"/>
            </w:pPr>
            <w:r w:rsidRPr="00F24AC1">
              <w:t>Функциональные обязанности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48C3757E" w14:textId="77777777" w:rsidR="00267251" w:rsidRPr="00F24AC1" w:rsidRDefault="00267251" w:rsidP="00CA6D02">
            <w:pPr>
              <w:keepNext/>
              <w:jc w:val="center"/>
            </w:pPr>
            <w:r w:rsidRPr="00F24AC1">
              <w:t xml:space="preserve">Должность в </w:t>
            </w:r>
            <w:r>
              <w:t>Университете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D7F4934" w14:textId="77777777" w:rsidR="00267251" w:rsidRPr="00F24AC1" w:rsidRDefault="00267251" w:rsidP="00CA6D02">
            <w:pPr>
              <w:keepNext/>
              <w:jc w:val="center"/>
            </w:pPr>
            <w:r w:rsidRPr="00F24AC1">
              <w:t>Фамилия</w:t>
            </w:r>
            <w:r w:rsidR="00B86E93">
              <w:t>, имя, о</w:t>
            </w:r>
            <w:r w:rsidRPr="00F24AC1">
              <w:t>тче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280EFA" w14:textId="77777777" w:rsidR="00267251" w:rsidRPr="00F24AC1" w:rsidRDefault="00267251" w:rsidP="00CA6D02">
            <w:pPr>
              <w:keepNext/>
              <w:jc w:val="center"/>
            </w:pPr>
            <w:r w:rsidRPr="00F24AC1">
              <w:t>Подпись</w:t>
            </w:r>
          </w:p>
        </w:tc>
      </w:tr>
      <w:tr w:rsidR="00267251" w:rsidRPr="00F24AC1" w14:paraId="5D247E41" w14:textId="77777777" w:rsidTr="00CA6D02">
        <w:trPr>
          <w:trHeight w:val="859"/>
        </w:trPr>
        <w:tc>
          <w:tcPr>
            <w:tcW w:w="2307" w:type="dxa"/>
            <w:shd w:val="clear" w:color="auto" w:fill="auto"/>
            <w:vAlign w:val="center"/>
          </w:tcPr>
          <w:p w14:paraId="7C7FB4BA" w14:textId="77777777" w:rsidR="00267251" w:rsidRPr="00C91412" w:rsidRDefault="00267251" w:rsidP="00CA6D02">
            <w:pPr>
              <w:keepNext/>
              <w:jc w:val="center"/>
            </w:pPr>
            <w:r w:rsidRPr="00C91412">
              <w:t>Руководитель ВКР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4A454BDD" w14:textId="77777777" w:rsidR="00267251" w:rsidRPr="00ED359D" w:rsidRDefault="00FE2234" w:rsidP="00CA6D02">
            <w:pPr>
              <w:keepNext/>
              <w:jc w:val="center"/>
              <w:rPr>
                <w:highlight w:val="yellow"/>
              </w:rPr>
            </w:pPr>
            <w:r w:rsidRPr="00ED359D">
              <w:rPr>
                <w:highlight w:val="yellow"/>
              </w:rPr>
              <w:t>доцент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F7C46B5" w14:textId="77777777" w:rsidR="00267251" w:rsidRPr="00ED359D" w:rsidRDefault="00FE2234" w:rsidP="00CA6D02">
            <w:pPr>
              <w:keepNext/>
              <w:jc w:val="center"/>
              <w:rPr>
                <w:highlight w:val="yellow"/>
              </w:rPr>
            </w:pPr>
            <w:r w:rsidRPr="00ED359D">
              <w:rPr>
                <w:highlight w:val="yellow"/>
              </w:rPr>
              <w:t>Иванов И.И.</w:t>
            </w:r>
          </w:p>
        </w:tc>
        <w:tc>
          <w:tcPr>
            <w:tcW w:w="1843" w:type="dxa"/>
            <w:shd w:val="clear" w:color="auto" w:fill="auto"/>
          </w:tcPr>
          <w:p w14:paraId="3DB17D66" w14:textId="77777777" w:rsidR="00267251" w:rsidRPr="00C91412" w:rsidRDefault="00267251" w:rsidP="00CA6D02">
            <w:pPr>
              <w:keepNext/>
              <w:jc w:val="both"/>
            </w:pPr>
          </w:p>
        </w:tc>
      </w:tr>
    </w:tbl>
    <w:p w14:paraId="5C0C7966" w14:textId="77777777" w:rsidR="00267251" w:rsidRPr="00F24AC1" w:rsidRDefault="00267251" w:rsidP="00267251">
      <w:pPr>
        <w:jc w:val="both"/>
        <w:rPr>
          <w:sz w:val="28"/>
        </w:rPr>
      </w:pPr>
    </w:p>
    <w:p w14:paraId="659A2C92" w14:textId="77777777" w:rsidR="00267251" w:rsidRPr="00F24AC1" w:rsidRDefault="00267251" w:rsidP="00267251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67251" w:rsidRPr="00713E03" w14:paraId="30E0130A" w14:textId="77777777" w:rsidTr="00CA6D02">
        <w:tc>
          <w:tcPr>
            <w:tcW w:w="4927" w:type="dxa"/>
          </w:tcPr>
          <w:p w14:paraId="66ACDA2B" w14:textId="77777777" w:rsidR="00267251" w:rsidRPr="00F24AC1" w:rsidRDefault="00267251" w:rsidP="00CA6D02">
            <w:pPr>
              <w:keepNext/>
              <w:rPr>
                <w:bCs/>
              </w:rPr>
            </w:pPr>
            <w:r w:rsidRPr="00F24AC1">
              <w:rPr>
                <w:bCs/>
              </w:rPr>
              <w:t>Задание выдал</w:t>
            </w:r>
          </w:p>
        </w:tc>
        <w:tc>
          <w:tcPr>
            <w:tcW w:w="4927" w:type="dxa"/>
          </w:tcPr>
          <w:p w14:paraId="103A8A80" w14:textId="77777777" w:rsidR="00267251" w:rsidRPr="00F85130" w:rsidRDefault="00267251" w:rsidP="00CA6D02">
            <w:pPr>
              <w:keepNext/>
              <w:rPr>
                <w:bCs/>
              </w:rPr>
            </w:pPr>
            <w:r w:rsidRPr="00F85130">
              <w:rPr>
                <w:bCs/>
              </w:rPr>
              <w:t>Задание принял к исполнению</w:t>
            </w:r>
          </w:p>
        </w:tc>
      </w:tr>
      <w:tr w:rsidR="00267251" w:rsidRPr="00713E03" w14:paraId="63A1983D" w14:textId="77777777" w:rsidTr="00CA6D02">
        <w:tc>
          <w:tcPr>
            <w:tcW w:w="4927" w:type="dxa"/>
          </w:tcPr>
          <w:p w14:paraId="1F472580" w14:textId="77777777" w:rsidR="00267251" w:rsidRPr="00F24AC1" w:rsidRDefault="00267251" w:rsidP="00CA6D02">
            <w:pPr>
              <w:keepNext/>
            </w:pPr>
            <w:r w:rsidRPr="00F24AC1">
              <w:rPr>
                <w:bCs/>
              </w:rPr>
              <w:t>Руководитель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ВКР</w:t>
            </w:r>
            <w:r w:rsidRPr="00F24AC1">
              <w:rPr>
                <w:bCs/>
              </w:rPr>
              <w:t>:_</w:t>
            </w:r>
            <w:proofErr w:type="gramEnd"/>
            <w:r w:rsidRPr="00F24AC1">
              <w:rPr>
                <w:bCs/>
              </w:rPr>
              <w:t>____________________</w:t>
            </w:r>
          </w:p>
        </w:tc>
        <w:tc>
          <w:tcPr>
            <w:tcW w:w="4927" w:type="dxa"/>
          </w:tcPr>
          <w:p w14:paraId="07766231" w14:textId="77777777" w:rsidR="00267251" w:rsidRPr="00F24AC1" w:rsidRDefault="00267251" w:rsidP="00CA6D02">
            <w:pPr>
              <w:keepNext/>
            </w:pPr>
            <w:proofErr w:type="gramStart"/>
            <w:r w:rsidRPr="00F24AC1">
              <w:rPr>
                <w:bCs/>
              </w:rPr>
              <w:t>Обучающийся:_</w:t>
            </w:r>
            <w:proofErr w:type="gramEnd"/>
            <w:r w:rsidRPr="00F24AC1">
              <w:rPr>
                <w:bCs/>
              </w:rPr>
              <w:t>___________________</w:t>
            </w:r>
            <w:r>
              <w:rPr>
                <w:bCs/>
              </w:rPr>
              <w:t>_____</w:t>
            </w:r>
            <w:r w:rsidRPr="00F24AC1">
              <w:rPr>
                <w:bCs/>
              </w:rPr>
              <w:t>_</w:t>
            </w:r>
          </w:p>
        </w:tc>
      </w:tr>
      <w:tr w:rsidR="00267251" w:rsidRPr="00713E03" w14:paraId="611B6AB4" w14:textId="77777777" w:rsidTr="00CA6D02">
        <w:tc>
          <w:tcPr>
            <w:tcW w:w="4927" w:type="dxa"/>
          </w:tcPr>
          <w:p w14:paraId="495A3CF8" w14:textId="77777777" w:rsidR="00267251" w:rsidRPr="00713E03" w:rsidRDefault="00182090" w:rsidP="00CA6D02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</w:t>
            </w:r>
            <w:r w:rsidR="00267251" w:rsidRPr="00713E03">
              <w:rPr>
                <w:i/>
                <w:sz w:val="16"/>
                <w:szCs w:val="16"/>
              </w:rPr>
              <w:t>подпис</w:t>
            </w:r>
            <w:r w:rsidR="00267251" w:rsidRPr="00713E03">
              <w:rPr>
                <w:sz w:val="16"/>
                <w:szCs w:val="16"/>
              </w:rPr>
              <w:t>ь</w:t>
            </w:r>
          </w:p>
        </w:tc>
        <w:tc>
          <w:tcPr>
            <w:tcW w:w="4927" w:type="dxa"/>
          </w:tcPr>
          <w:p w14:paraId="25E1C3A5" w14:textId="77777777" w:rsidR="00267251" w:rsidRPr="00713E03" w:rsidRDefault="00182090" w:rsidP="00CA6D02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</w:t>
            </w:r>
            <w:r w:rsidR="00267251" w:rsidRPr="00713E03">
              <w:rPr>
                <w:i/>
                <w:sz w:val="16"/>
                <w:szCs w:val="16"/>
              </w:rPr>
              <w:t>подпис</w:t>
            </w:r>
            <w:r w:rsidR="00267251" w:rsidRPr="00713E03">
              <w:rPr>
                <w:sz w:val="16"/>
                <w:szCs w:val="16"/>
              </w:rPr>
              <w:t>ь</w:t>
            </w:r>
          </w:p>
        </w:tc>
      </w:tr>
      <w:tr w:rsidR="00267251" w:rsidRPr="00713E03" w14:paraId="06AE414F" w14:textId="77777777" w:rsidTr="00CA6D02">
        <w:tc>
          <w:tcPr>
            <w:tcW w:w="4927" w:type="dxa"/>
          </w:tcPr>
          <w:p w14:paraId="73D96C74" w14:textId="2CB1908C" w:rsidR="00267251" w:rsidRPr="00713E03" w:rsidRDefault="00267251" w:rsidP="00B86E93">
            <w:pPr>
              <w:keepNext/>
              <w:rPr>
                <w:sz w:val="28"/>
                <w:szCs w:val="28"/>
              </w:rPr>
            </w:pPr>
            <w:r w:rsidRPr="007B72DB">
              <w:rPr>
                <w:i/>
                <w:sz w:val="28"/>
                <w:szCs w:val="28"/>
              </w:rPr>
              <w:t>«</w:t>
            </w:r>
            <w:r w:rsidR="00ED359D">
              <w:rPr>
                <w:i/>
                <w:sz w:val="28"/>
                <w:szCs w:val="28"/>
              </w:rPr>
              <w:t>__</w:t>
            </w:r>
            <w:r w:rsidRPr="007B72DB">
              <w:rPr>
                <w:i/>
                <w:sz w:val="28"/>
                <w:szCs w:val="28"/>
              </w:rPr>
              <w:t xml:space="preserve">» </w:t>
            </w:r>
            <w:r>
              <w:rPr>
                <w:i/>
                <w:sz w:val="28"/>
                <w:szCs w:val="28"/>
              </w:rPr>
              <w:t xml:space="preserve"> </w:t>
            </w:r>
            <w:r w:rsidR="00ED359D">
              <w:rPr>
                <w:i/>
                <w:sz w:val="28"/>
                <w:szCs w:val="28"/>
              </w:rPr>
              <w:t>_______</w:t>
            </w:r>
            <w:r>
              <w:rPr>
                <w:i/>
                <w:sz w:val="28"/>
                <w:szCs w:val="28"/>
              </w:rPr>
              <w:t xml:space="preserve">      </w:t>
            </w:r>
            <w:r w:rsidRPr="007B72DB">
              <w:rPr>
                <w:i/>
                <w:sz w:val="28"/>
                <w:szCs w:val="28"/>
              </w:rPr>
              <w:t xml:space="preserve"> 20</w:t>
            </w:r>
            <w:r w:rsidR="00ED359D">
              <w:rPr>
                <w:i/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  <w:r w:rsidR="00B86E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4927" w:type="dxa"/>
          </w:tcPr>
          <w:p w14:paraId="7722A203" w14:textId="1F40EF77" w:rsidR="00267251" w:rsidRPr="00713E03" w:rsidRDefault="00B86E93" w:rsidP="00B86E93">
            <w:pPr>
              <w:keepNext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__</w:t>
            </w:r>
            <w:r w:rsidR="00267251">
              <w:rPr>
                <w:i/>
                <w:sz w:val="28"/>
                <w:szCs w:val="28"/>
              </w:rPr>
              <w:t xml:space="preserve">»  </w:t>
            </w:r>
            <w:r>
              <w:rPr>
                <w:i/>
                <w:sz w:val="28"/>
                <w:szCs w:val="28"/>
              </w:rPr>
              <w:t xml:space="preserve">______   </w:t>
            </w:r>
            <w:r w:rsidR="00267251" w:rsidRPr="007B72DB">
              <w:rPr>
                <w:i/>
                <w:sz w:val="28"/>
                <w:szCs w:val="28"/>
              </w:rPr>
              <w:t>20</w:t>
            </w:r>
            <w:r w:rsidR="00ED359D">
              <w:rPr>
                <w:i/>
                <w:sz w:val="28"/>
                <w:szCs w:val="28"/>
              </w:rPr>
              <w:t>20</w:t>
            </w:r>
            <w:r w:rsidR="00267251">
              <w:rPr>
                <w:sz w:val="28"/>
                <w:szCs w:val="28"/>
              </w:rPr>
              <w:t xml:space="preserve"> </w:t>
            </w:r>
            <w:r w:rsidR="00182090">
              <w:rPr>
                <w:sz w:val="28"/>
                <w:szCs w:val="28"/>
              </w:rPr>
              <w:t xml:space="preserve"> </w:t>
            </w:r>
            <w:r w:rsidR="00267251">
              <w:rPr>
                <w:sz w:val="28"/>
                <w:szCs w:val="28"/>
              </w:rPr>
              <w:t>г.</w:t>
            </w:r>
          </w:p>
        </w:tc>
      </w:tr>
    </w:tbl>
    <w:p w14:paraId="660C1CAF" w14:textId="77777777" w:rsidR="00267251" w:rsidRDefault="00267251" w:rsidP="00267251">
      <w:pPr>
        <w:ind w:firstLine="142"/>
      </w:pPr>
    </w:p>
    <w:p w14:paraId="79B54D1F" w14:textId="77777777" w:rsidR="00267251" w:rsidRDefault="00267251" w:rsidP="00267251">
      <w:pPr>
        <w:ind w:firstLine="142"/>
      </w:pPr>
    </w:p>
    <w:p w14:paraId="3B5C9F83" w14:textId="77777777" w:rsidR="00267251" w:rsidRDefault="00267251" w:rsidP="00267251">
      <w:pPr>
        <w:ind w:firstLine="142"/>
      </w:pPr>
    </w:p>
    <w:sectPr w:rsidR="00267251" w:rsidSect="00124A51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6"/>
    <w:multiLevelType w:val="hybridMultilevel"/>
    <w:tmpl w:val="69A0BBF0"/>
    <w:lvl w:ilvl="0" w:tplc="A558CAC6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48C6"/>
    <w:rsid w:val="000057F7"/>
    <w:rsid w:val="00024775"/>
    <w:rsid w:val="000275A5"/>
    <w:rsid w:val="00072CFF"/>
    <w:rsid w:val="000B2C1B"/>
    <w:rsid w:val="000E6934"/>
    <w:rsid w:val="00124A51"/>
    <w:rsid w:val="00125A65"/>
    <w:rsid w:val="00131E69"/>
    <w:rsid w:val="00182090"/>
    <w:rsid w:val="00195AB1"/>
    <w:rsid w:val="00267251"/>
    <w:rsid w:val="00292BF0"/>
    <w:rsid w:val="0044347F"/>
    <w:rsid w:val="0046563C"/>
    <w:rsid w:val="0049061D"/>
    <w:rsid w:val="004A5266"/>
    <w:rsid w:val="00536CF4"/>
    <w:rsid w:val="00576AE3"/>
    <w:rsid w:val="005F60B0"/>
    <w:rsid w:val="006148A3"/>
    <w:rsid w:val="0064226A"/>
    <w:rsid w:val="006671D4"/>
    <w:rsid w:val="006F1EE4"/>
    <w:rsid w:val="0087471D"/>
    <w:rsid w:val="008B48C6"/>
    <w:rsid w:val="008C013B"/>
    <w:rsid w:val="008C2E46"/>
    <w:rsid w:val="008D6C0E"/>
    <w:rsid w:val="00925969"/>
    <w:rsid w:val="00930869"/>
    <w:rsid w:val="009A1137"/>
    <w:rsid w:val="009F5418"/>
    <w:rsid w:val="00A30D35"/>
    <w:rsid w:val="00AA2DF6"/>
    <w:rsid w:val="00AC4190"/>
    <w:rsid w:val="00AE07B4"/>
    <w:rsid w:val="00AE1182"/>
    <w:rsid w:val="00B00DCD"/>
    <w:rsid w:val="00B179EC"/>
    <w:rsid w:val="00B402C6"/>
    <w:rsid w:val="00B86E93"/>
    <w:rsid w:val="00C52527"/>
    <w:rsid w:val="00C6335E"/>
    <w:rsid w:val="00C91412"/>
    <w:rsid w:val="00D067FC"/>
    <w:rsid w:val="00E20EC8"/>
    <w:rsid w:val="00EB290C"/>
    <w:rsid w:val="00ED359D"/>
    <w:rsid w:val="00F70B1E"/>
    <w:rsid w:val="00F70E43"/>
    <w:rsid w:val="00FE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BA637"/>
  <w15:docId w15:val="{C359414C-E4DE-404D-BB2D-42E49DA87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B48C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B48C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Book Title"/>
    <w:basedOn w:val="a0"/>
    <w:uiPriority w:val="33"/>
    <w:qFormat/>
    <w:rsid w:val="008B48C6"/>
    <w:rPr>
      <w:b/>
      <w:bCs/>
      <w:smallCaps/>
      <w:spacing w:val="5"/>
    </w:rPr>
  </w:style>
  <w:style w:type="paragraph" w:customStyle="1" w:styleId="a4">
    <w:name w:val="Текст статьи"/>
    <w:basedOn w:val="a"/>
    <w:rsid w:val="000B2C1B"/>
    <w:pPr>
      <w:ind w:firstLine="709"/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195A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5A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3FEEE-B7D6-4ADF-97A4-86339BD3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ых Анна Николаевна</dc:creator>
  <cp:keywords/>
  <dc:description/>
  <cp:lastModifiedBy>Student</cp:lastModifiedBy>
  <cp:revision>20</cp:revision>
  <dcterms:created xsi:type="dcterms:W3CDTF">2018-10-10T12:19:00Z</dcterms:created>
  <dcterms:modified xsi:type="dcterms:W3CDTF">2020-04-23T03:48:00Z</dcterms:modified>
</cp:coreProperties>
</file>